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C" w:rsidRDefault="006A337C" w:rsidP="006A337C">
      <w:pPr>
        <w:pStyle w:val="a7"/>
        <w:spacing w:after="0"/>
        <w:jc w:val="both"/>
        <w:rPr>
          <w:b/>
        </w:rPr>
      </w:pPr>
      <w:r>
        <w:rPr>
          <w:b/>
        </w:rPr>
        <w:t>Справка  о</w:t>
      </w:r>
      <w:r w:rsidR="00BA4FDE">
        <w:rPr>
          <w:b/>
        </w:rPr>
        <w:t>б</w:t>
      </w:r>
      <w:r>
        <w:rPr>
          <w:b/>
        </w:rPr>
        <w:t xml:space="preserve"> итогах социально – экономиче</w:t>
      </w:r>
      <w:r w:rsidR="00EC28C9">
        <w:rPr>
          <w:b/>
        </w:rPr>
        <w:t>с</w:t>
      </w:r>
      <w:r>
        <w:rPr>
          <w:b/>
        </w:rPr>
        <w:t xml:space="preserve">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</w:t>
      </w:r>
      <w:r w:rsidR="004378E1">
        <w:rPr>
          <w:b/>
        </w:rPr>
        <w:t xml:space="preserve">9 мес. </w:t>
      </w:r>
      <w:r>
        <w:rPr>
          <w:b/>
        </w:rPr>
        <w:t xml:space="preserve"> 2017 года.</w:t>
      </w:r>
    </w:p>
    <w:p w:rsidR="006A337C" w:rsidRDefault="006A337C" w:rsidP="006A337C">
      <w:pPr>
        <w:pStyle w:val="a7"/>
        <w:spacing w:after="0"/>
        <w:jc w:val="both"/>
        <w:rPr>
          <w:color w:val="000000"/>
        </w:rPr>
      </w:pPr>
      <w:r w:rsidRPr="007A5DCE">
        <w:t xml:space="preserve">Подведены </w:t>
      </w:r>
      <w:r w:rsidRPr="007A5DCE">
        <w:rPr>
          <w:b/>
          <w:bCs/>
          <w:color w:val="000000"/>
        </w:rPr>
        <w:t xml:space="preserve"> </w:t>
      </w:r>
      <w:r w:rsidRPr="007A5DCE">
        <w:rPr>
          <w:color w:val="000000"/>
        </w:rPr>
        <w:t xml:space="preserve">итоги социально-экономического развития </w:t>
      </w:r>
      <w:proofErr w:type="spellStart"/>
      <w:r w:rsidRPr="007A5DCE">
        <w:rPr>
          <w:color w:val="000000"/>
        </w:rPr>
        <w:t>Ершовского</w:t>
      </w:r>
      <w:proofErr w:type="spellEnd"/>
      <w:r w:rsidRPr="007A5DCE">
        <w:rPr>
          <w:color w:val="000000"/>
        </w:rPr>
        <w:t xml:space="preserve"> муниципального района за  </w:t>
      </w:r>
      <w:r w:rsidR="004378E1">
        <w:rPr>
          <w:color w:val="000000"/>
        </w:rPr>
        <w:t xml:space="preserve">9 мес. </w:t>
      </w:r>
      <w:r w:rsidRPr="007A5DCE">
        <w:rPr>
          <w:color w:val="000000"/>
        </w:rPr>
        <w:t>2017 год</w:t>
      </w:r>
      <w:r w:rsidR="00E9305B">
        <w:rPr>
          <w:color w:val="000000"/>
        </w:rPr>
        <w:t>а</w:t>
      </w:r>
      <w:r w:rsidRPr="007A5DCE">
        <w:rPr>
          <w:color w:val="000000"/>
        </w:rPr>
        <w:t>.</w:t>
      </w:r>
    </w:p>
    <w:p w:rsidR="0008525D" w:rsidRDefault="0008525D" w:rsidP="000852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525D" w:rsidRPr="0008525D" w:rsidRDefault="0008525D" w:rsidP="0008525D">
      <w:pPr>
        <w:jc w:val="both"/>
        <w:rPr>
          <w:b/>
          <w:bCs/>
          <w:sz w:val="24"/>
          <w:szCs w:val="24"/>
        </w:rPr>
      </w:pPr>
      <w:r w:rsidRPr="0008525D">
        <w:rPr>
          <w:rFonts w:ascii="Times New Roman" w:hAnsi="Times New Roman" w:cs="Times New Roman"/>
          <w:bCs/>
          <w:sz w:val="24"/>
          <w:szCs w:val="24"/>
        </w:rPr>
        <w:t>Промышленными</w:t>
      </w:r>
      <w:r w:rsidRPr="0008525D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1832,1 млн. руб., это на 29,4% больше объёма аналогичного периода прошлого года (1416,2 млн. руб.).</w:t>
      </w:r>
      <w:r w:rsidRPr="00085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E1" w:rsidRPr="004D7CCC" w:rsidRDefault="004D7CCC" w:rsidP="004D7CCC">
      <w:pPr>
        <w:pStyle w:val="a7"/>
        <w:spacing w:after="0"/>
        <w:jc w:val="both"/>
      </w:pPr>
      <w:r>
        <w:rPr>
          <w:color w:val="000000"/>
        </w:rPr>
        <w:t>О</w:t>
      </w:r>
      <w:r w:rsidR="004378E1" w:rsidRPr="004D7CCC">
        <w:t xml:space="preserve">бъем валовой продукции сельского хозяйства в сопоставимых ценах составил 1539,5 млн. руб. или 119 % к уровню прошлого года, в том числе продукции растениеводства – 1061,8 млн. руб., животноводства – 477,7 млн. руб.  </w:t>
      </w:r>
    </w:p>
    <w:p w:rsidR="00DE1701" w:rsidRDefault="00DE1701" w:rsidP="006A337C">
      <w:pPr>
        <w:jc w:val="both"/>
        <w:rPr>
          <w:rFonts w:ascii="Times New Roman" w:hAnsi="Times New Roman"/>
          <w:sz w:val="24"/>
          <w:szCs w:val="24"/>
        </w:rPr>
      </w:pPr>
    </w:p>
    <w:p w:rsidR="004378E1" w:rsidRDefault="004378E1" w:rsidP="00437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6A337C" w:rsidRPr="007A5DCE">
        <w:rPr>
          <w:rFonts w:ascii="Times New Roman" w:hAnsi="Times New Roman" w:cs="Times New Roman"/>
          <w:sz w:val="24"/>
          <w:szCs w:val="24"/>
        </w:rPr>
        <w:t xml:space="preserve">онсолидированный бюджет </w:t>
      </w:r>
      <w:proofErr w:type="spellStart"/>
      <w:r w:rsidR="006A337C" w:rsidRPr="007A5DC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A337C" w:rsidRPr="007A5D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4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4"/>
          <w:szCs w:val="24"/>
        </w:rPr>
        <w:t>доходам   исполнен в сумме 491,2</w:t>
      </w:r>
      <w:r w:rsidRPr="004378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78E1">
        <w:rPr>
          <w:rFonts w:ascii="Times New Roman" w:hAnsi="Times New Roman" w:cs="Times New Roman"/>
          <w:sz w:val="24"/>
          <w:szCs w:val="24"/>
        </w:rPr>
        <w:t xml:space="preserve">млн. руб. (налоговые и неналоговые  доходы в сумме  147,8 млн. руб.,  безвозмездные поступления -  343,4 млн. руб.), что составляет 63,9 % к плану года (768,9 млн. руб.). </w:t>
      </w:r>
    </w:p>
    <w:p w:rsidR="004378E1" w:rsidRDefault="00490AF6" w:rsidP="00490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78E1" w:rsidRPr="004378E1">
        <w:rPr>
          <w:rFonts w:ascii="Times New Roman" w:hAnsi="Times New Roman" w:cs="Times New Roman"/>
          <w:sz w:val="24"/>
          <w:szCs w:val="24"/>
        </w:rPr>
        <w:t xml:space="preserve">асходы    составили  494,1 млн. руб. или 63,7 % к плану года (775,6 млн. руб.). Консолидированный бюджет </w:t>
      </w:r>
      <w:proofErr w:type="spellStart"/>
      <w:r w:rsidR="004378E1" w:rsidRPr="004378E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378E1" w:rsidRPr="004378E1">
        <w:rPr>
          <w:rFonts w:ascii="Times New Roman" w:hAnsi="Times New Roman" w:cs="Times New Roman"/>
          <w:sz w:val="24"/>
          <w:szCs w:val="24"/>
        </w:rPr>
        <w:t xml:space="preserve"> района продолжает сохранять социальную направленность. На социальную сферу района направлено 591,4 млн. руб.  или  79,2  %  к общим расходам.  </w:t>
      </w:r>
    </w:p>
    <w:p w:rsidR="004D0FF6" w:rsidRDefault="004D0FF6" w:rsidP="004D0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0FF6">
        <w:rPr>
          <w:rFonts w:ascii="Times New Roman" w:hAnsi="Times New Roman" w:cs="Times New Roman"/>
          <w:sz w:val="24"/>
          <w:szCs w:val="24"/>
        </w:rPr>
        <w:t xml:space="preserve">бъем розничной торговли составил 1552,4 млн. руб., что на 2.1 % ниже уровня прошлого года </w:t>
      </w:r>
      <w:r w:rsidRPr="004D0FF6">
        <w:rPr>
          <w:rFonts w:ascii="Times New Roman" w:hAnsi="Times New Roman" w:cs="Times New Roman"/>
          <w:bCs/>
          <w:sz w:val="24"/>
          <w:szCs w:val="24"/>
        </w:rPr>
        <w:t>(9 мес.2016 г. – 1542,8 млн. руб.).</w:t>
      </w:r>
      <w:r w:rsidRPr="004D0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F6" w:rsidRDefault="004D0FF6" w:rsidP="004D0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0FF6">
        <w:rPr>
          <w:rFonts w:ascii="Times New Roman" w:hAnsi="Times New Roman" w:cs="Times New Roman"/>
          <w:sz w:val="24"/>
          <w:szCs w:val="24"/>
        </w:rPr>
        <w:t xml:space="preserve">борот общественного питания составил 64,4 млн. руб., что на 108,7 % выше  уровня прошлого года </w:t>
      </w:r>
      <w:r w:rsidRPr="004D0FF6">
        <w:rPr>
          <w:rFonts w:ascii="Times New Roman" w:hAnsi="Times New Roman" w:cs="Times New Roman"/>
          <w:bCs/>
          <w:sz w:val="24"/>
          <w:szCs w:val="24"/>
        </w:rPr>
        <w:t>(9 мес.2016 г.  – 57,2 млн. руб.).</w:t>
      </w:r>
      <w:r w:rsidRPr="004D0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F6" w:rsidRDefault="004D0FF6" w:rsidP="004D0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0FF6">
        <w:rPr>
          <w:rFonts w:ascii="Times New Roman" w:hAnsi="Times New Roman" w:cs="Times New Roman"/>
          <w:sz w:val="24"/>
          <w:szCs w:val="24"/>
        </w:rPr>
        <w:t xml:space="preserve">казано платных услуг  населению на сумму 465,3 млн. руб., что на 2,2 % ниже   уровня прошлого  года </w:t>
      </w:r>
      <w:r w:rsidRPr="004D0FF6">
        <w:rPr>
          <w:rFonts w:ascii="Times New Roman" w:hAnsi="Times New Roman" w:cs="Times New Roman"/>
          <w:bCs/>
          <w:sz w:val="24"/>
          <w:szCs w:val="24"/>
        </w:rPr>
        <w:t>(9 мес.2016 г.  – 453,9 млн. руб.).</w:t>
      </w:r>
      <w:r w:rsidRPr="004D0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7C" w:rsidRDefault="006A337C" w:rsidP="006A337C">
      <w:pPr>
        <w:pStyle w:val="a7"/>
        <w:spacing w:after="0"/>
        <w:jc w:val="both"/>
      </w:pPr>
      <w:r w:rsidRPr="007A5DCE">
        <w:t>У</w:t>
      </w:r>
      <w:r w:rsidRPr="007A5DCE">
        <w:rPr>
          <w:color w:val="000000"/>
        </w:rPr>
        <w:t>ровень официально зарегистрированной безработицы составил 0,7 % или 13</w:t>
      </w:r>
      <w:r w:rsidR="000D37B9">
        <w:rPr>
          <w:color w:val="000000"/>
        </w:rPr>
        <w:t>5</w:t>
      </w:r>
      <w:r w:rsidRPr="007A5DCE">
        <w:rPr>
          <w:color w:val="000000"/>
        </w:rPr>
        <w:t xml:space="preserve"> человек.</w:t>
      </w:r>
      <w:r w:rsidRPr="007A5DCE">
        <w:t xml:space="preserve"> </w:t>
      </w:r>
    </w:p>
    <w:p w:rsidR="000D37B9" w:rsidRDefault="000D37B9" w:rsidP="000D37B9">
      <w:pPr>
        <w:pStyle w:val="a7"/>
        <w:spacing w:after="0"/>
        <w:jc w:val="both"/>
        <w:rPr>
          <w:color w:val="000000"/>
        </w:rPr>
      </w:pPr>
      <w:r>
        <w:t>Ч</w:t>
      </w:r>
      <w:r w:rsidRPr="000D37B9">
        <w:rPr>
          <w:color w:val="000000"/>
        </w:rPr>
        <w:t>исло занятых в экономике составило 8197 человек, что на 0,3% выше уровня полугодия прошлого года.</w:t>
      </w:r>
    </w:p>
    <w:p w:rsidR="000D37B9" w:rsidRDefault="00E9305B" w:rsidP="000D37B9">
      <w:pPr>
        <w:pStyle w:val="a7"/>
        <w:spacing w:after="0"/>
        <w:jc w:val="both"/>
      </w:pPr>
      <w:proofErr w:type="gramStart"/>
      <w:r>
        <w:rPr>
          <w:color w:val="000000"/>
        </w:rPr>
        <w:t>С</w:t>
      </w:r>
      <w:r w:rsidR="000D37B9" w:rsidRPr="000D37B9">
        <w:t>огласно</w:t>
      </w:r>
      <w:proofErr w:type="gramEnd"/>
      <w:r w:rsidR="000D37B9" w:rsidRPr="000D37B9">
        <w:t xml:space="preserve"> статистических данных за 9 мес. 2017 года среднемесячная зарплата работников крупных и средних предприятий составила 25749,3</w:t>
      </w:r>
      <w:r w:rsidR="000D37B9" w:rsidRPr="000D37B9">
        <w:rPr>
          <w:i/>
        </w:rPr>
        <w:t xml:space="preserve"> </w:t>
      </w:r>
      <w:r w:rsidR="000D37B9" w:rsidRPr="000D37B9">
        <w:t xml:space="preserve"> руб., что превысило этот показатель 9 мес. 2016 года на  102,4 %.</w:t>
      </w:r>
    </w:p>
    <w:p w:rsidR="000D37B9" w:rsidRPr="000D37B9" w:rsidRDefault="00E9305B" w:rsidP="00E9305B">
      <w:pPr>
        <w:pStyle w:val="a7"/>
        <w:spacing w:after="0"/>
        <w:jc w:val="both"/>
      </w:pPr>
      <w:r>
        <w:t>С</w:t>
      </w:r>
      <w:r w:rsidR="000D37B9" w:rsidRPr="000D37B9">
        <w:t xml:space="preserve">реднемесячная зарплата: </w:t>
      </w:r>
    </w:p>
    <w:p w:rsidR="000D37B9" w:rsidRPr="000D37B9" w:rsidRDefault="000D37B9" w:rsidP="000D37B9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37B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0D37B9">
        <w:rPr>
          <w:rFonts w:ascii="Times New Roman" w:eastAsia="Times New Roman" w:hAnsi="Times New Roman" w:cs="Times New Roman"/>
          <w:sz w:val="24"/>
          <w:szCs w:val="24"/>
        </w:rPr>
        <w:t>работников сельского хозяйства – 13662 руб.</w:t>
      </w:r>
    </w:p>
    <w:p w:rsidR="000D37B9" w:rsidRPr="000D37B9" w:rsidRDefault="000D37B9" w:rsidP="000D37B9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7B9">
        <w:rPr>
          <w:rFonts w:ascii="Times New Roman" w:hAnsi="Times New Roman" w:cs="Times New Roman"/>
          <w:sz w:val="24"/>
          <w:szCs w:val="24"/>
        </w:rPr>
        <w:t xml:space="preserve"> - работников транспорта и связи  – 30639 руб.</w:t>
      </w:r>
    </w:p>
    <w:p w:rsidR="000D37B9" w:rsidRPr="000D37B9" w:rsidRDefault="000D37B9" w:rsidP="000D37B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37B9">
        <w:rPr>
          <w:rFonts w:ascii="Times New Roman" w:hAnsi="Times New Roman" w:cs="Times New Roman"/>
          <w:sz w:val="24"/>
          <w:szCs w:val="24"/>
        </w:rPr>
        <w:t xml:space="preserve">         - работников сферы образования</w:t>
      </w:r>
      <w:r w:rsidRPr="000D37B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D37B9">
        <w:rPr>
          <w:rFonts w:ascii="Times New Roman" w:hAnsi="Times New Roman" w:cs="Times New Roman"/>
          <w:sz w:val="24"/>
          <w:szCs w:val="24"/>
        </w:rPr>
        <w:t>31321 руб.</w:t>
      </w:r>
    </w:p>
    <w:p w:rsidR="003C455C" w:rsidRPr="003C455C" w:rsidRDefault="000D37B9" w:rsidP="00B2660E">
      <w:pPr>
        <w:tabs>
          <w:tab w:val="left" w:pos="0"/>
        </w:tabs>
        <w:jc w:val="both"/>
        <w:rPr>
          <w:sz w:val="28"/>
          <w:szCs w:val="28"/>
        </w:rPr>
      </w:pPr>
      <w:r w:rsidRPr="000D37B9">
        <w:rPr>
          <w:rFonts w:ascii="Times New Roman" w:hAnsi="Times New Roman" w:cs="Times New Roman"/>
          <w:sz w:val="24"/>
          <w:szCs w:val="24"/>
        </w:rPr>
        <w:t>Прожиточный минимум в среднем на душу составляет 8750 руб. Средняя пенсия составила 11220  руб.</w:t>
      </w:r>
      <w:r w:rsidR="00E36423">
        <w:rPr>
          <w:rFonts w:ascii="Times New Roman" w:hAnsi="Times New Roman" w:cs="Times New Roman"/>
          <w:sz w:val="24"/>
          <w:szCs w:val="24"/>
        </w:rPr>
        <w:t xml:space="preserve">  </w:t>
      </w:r>
      <w:r w:rsidR="006A337C" w:rsidRPr="00E36423">
        <w:rPr>
          <w:rFonts w:ascii="Times New Roman" w:hAnsi="Times New Roman" w:cs="Times New Roman"/>
          <w:color w:val="000000"/>
          <w:sz w:val="24"/>
          <w:szCs w:val="24"/>
        </w:rPr>
        <w:t>Задолженность по заработной плате на 01.</w:t>
      </w:r>
      <w:r w:rsidR="00E364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337C" w:rsidRPr="00E36423">
        <w:rPr>
          <w:rFonts w:ascii="Times New Roman" w:hAnsi="Times New Roman" w:cs="Times New Roman"/>
          <w:color w:val="000000"/>
          <w:sz w:val="24"/>
          <w:szCs w:val="24"/>
        </w:rPr>
        <w:t>0. 2017 года отсутствует.</w:t>
      </w:r>
      <w:r w:rsidR="00C426A5">
        <w:rPr>
          <w:color w:val="000000"/>
          <w:sz w:val="28"/>
          <w:szCs w:val="28"/>
        </w:rPr>
        <w:t xml:space="preserve">        </w:t>
      </w:r>
    </w:p>
    <w:sectPr w:rsidR="003C455C" w:rsidRPr="003C455C" w:rsidSect="00F03B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3F" w:rsidRDefault="007D443F" w:rsidP="00BA7F2D">
      <w:pPr>
        <w:spacing w:after="0" w:line="240" w:lineRule="auto"/>
      </w:pPr>
      <w:r>
        <w:separator/>
      </w:r>
    </w:p>
  </w:endnote>
  <w:endnote w:type="continuationSeparator" w:id="1">
    <w:p w:rsidR="007D443F" w:rsidRDefault="007D443F" w:rsidP="00BA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3F" w:rsidRDefault="007D443F" w:rsidP="00BA7F2D">
      <w:pPr>
        <w:spacing w:after="0" w:line="240" w:lineRule="auto"/>
      </w:pPr>
      <w:r>
        <w:separator/>
      </w:r>
    </w:p>
  </w:footnote>
  <w:footnote w:type="continuationSeparator" w:id="1">
    <w:p w:rsidR="007D443F" w:rsidRDefault="007D443F" w:rsidP="00BA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567"/>
    <w:multiLevelType w:val="hybridMultilevel"/>
    <w:tmpl w:val="7E9A6396"/>
    <w:lvl w:ilvl="0" w:tplc="DFBA97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21EB0"/>
    <w:multiLevelType w:val="hybridMultilevel"/>
    <w:tmpl w:val="5A76EC18"/>
    <w:lvl w:ilvl="0" w:tplc="D7FA5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36C"/>
    <w:rsid w:val="00000AE5"/>
    <w:rsid w:val="0000719C"/>
    <w:rsid w:val="00025A75"/>
    <w:rsid w:val="00027835"/>
    <w:rsid w:val="000332D6"/>
    <w:rsid w:val="00042759"/>
    <w:rsid w:val="00051D9A"/>
    <w:rsid w:val="00060661"/>
    <w:rsid w:val="00065071"/>
    <w:rsid w:val="000844A0"/>
    <w:rsid w:val="0008525D"/>
    <w:rsid w:val="00086689"/>
    <w:rsid w:val="00086748"/>
    <w:rsid w:val="000913A4"/>
    <w:rsid w:val="00092A7A"/>
    <w:rsid w:val="00096BCC"/>
    <w:rsid w:val="00096E0F"/>
    <w:rsid w:val="000A3FB6"/>
    <w:rsid w:val="000B2288"/>
    <w:rsid w:val="000B3CB3"/>
    <w:rsid w:val="000B463E"/>
    <w:rsid w:val="000C5E43"/>
    <w:rsid w:val="000D37B9"/>
    <w:rsid w:val="000E62B0"/>
    <w:rsid w:val="00100174"/>
    <w:rsid w:val="0010172E"/>
    <w:rsid w:val="001112B6"/>
    <w:rsid w:val="001139BB"/>
    <w:rsid w:val="00116293"/>
    <w:rsid w:val="00117D95"/>
    <w:rsid w:val="00117DF6"/>
    <w:rsid w:val="001276EA"/>
    <w:rsid w:val="001311FF"/>
    <w:rsid w:val="00145225"/>
    <w:rsid w:val="0014736C"/>
    <w:rsid w:val="00151858"/>
    <w:rsid w:val="00152F62"/>
    <w:rsid w:val="00161916"/>
    <w:rsid w:val="00161CFC"/>
    <w:rsid w:val="00170220"/>
    <w:rsid w:val="00171FF8"/>
    <w:rsid w:val="00183350"/>
    <w:rsid w:val="00190C68"/>
    <w:rsid w:val="001958FB"/>
    <w:rsid w:val="001B02CB"/>
    <w:rsid w:val="001B327F"/>
    <w:rsid w:val="001B3A80"/>
    <w:rsid w:val="001C34BC"/>
    <w:rsid w:val="001E2E19"/>
    <w:rsid w:val="001E3D52"/>
    <w:rsid w:val="001E6606"/>
    <w:rsid w:val="001E6F12"/>
    <w:rsid w:val="001F10D7"/>
    <w:rsid w:val="001F686B"/>
    <w:rsid w:val="00204A88"/>
    <w:rsid w:val="00205A85"/>
    <w:rsid w:val="002119FB"/>
    <w:rsid w:val="00214EDD"/>
    <w:rsid w:val="002170CE"/>
    <w:rsid w:val="00225032"/>
    <w:rsid w:val="002252BA"/>
    <w:rsid w:val="002324A4"/>
    <w:rsid w:val="00241390"/>
    <w:rsid w:val="0024204C"/>
    <w:rsid w:val="00245D88"/>
    <w:rsid w:val="00255E57"/>
    <w:rsid w:val="002650BC"/>
    <w:rsid w:val="00283CA6"/>
    <w:rsid w:val="0028453F"/>
    <w:rsid w:val="00285EBD"/>
    <w:rsid w:val="002B372D"/>
    <w:rsid w:val="002B4312"/>
    <w:rsid w:val="002C083D"/>
    <w:rsid w:val="002D2EB1"/>
    <w:rsid w:val="002D51F9"/>
    <w:rsid w:val="002D664B"/>
    <w:rsid w:val="002E073B"/>
    <w:rsid w:val="002E5110"/>
    <w:rsid w:val="00301367"/>
    <w:rsid w:val="0031043E"/>
    <w:rsid w:val="003148AE"/>
    <w:rsid w:val="00314EC6"/>
    <w:rsid w:val="00315998"/>
    <w:rsid w:val="00320F51"/>
    <w:rsid w:val="00320FA2"/>
    <w:rsid w:val="00323406"/>
    <w:rsid w:val="00323C75"/>
    <w:rsid w:val="00341302"/>
    <w:rsid w:val="003541B5"/>
    <w:rsid w:val="003558EE"/>
    <w:rsid w:val="00355E41"/>
    <w:rsid w:val="0036061C"/>
    <w:rsid w:val="00366258"/>
    <w:rsid w:val="00372739"/>
    <w:rsid w:val="0037290D"/>
    <w:rsid w:val="00373154"/>
    <w:rsid w:val="00373783"/>
    <w:rsid w:val="00374541"/>
    <w:rsid w:val="00377D18"/>
    <w:rsid w:val="0038226B"/>
    <w:rsid w:val="0038375D"/>
    <w:rsid w:val="00391FF3"/>
    <w:rsid w:val="003C455C"/>
    <w:rsid w:val="003D0334"/>
    <w:rsid w:val="003D15F6"/>
    <w:rsid w:val="003D7481"/>
    <w:rsid w:val="003E01F8"/>
    <w:rsid w:val="003E22FE"/>
    <w:rsid w:val="003E55E6"/>
    <w:rsid w:val="003F0327"/>
    <w:rsid w:val="003F0B91"/>
    <w:rsid w:val="00421BCC"/>
    <w:rsid w:val="00436752"/>
    <w:rsid w:val="004378E1"/>
    <w:rsid w:val="00445D9F"/>
    <w:rsid w:val="00446281"/>
    <w:rsid w:val="00450511"/>
    <w:rsid w:val="00452B38"/>
    <w:rsid w:val="00460ABA"/>
    <w:rsid w:val="00467057"/>
    <w:rsid w:val="00474B54"/>
    <w:rsid w:val="004817BB"/>
    <w:rsid w:val="00482FC9"/>
    <w:rsid w:val="00490AF6"/>
    <w:rsid w:val="00491840"/>
    <w:rsid w:val="00496B68"/>
    <w:rsid w:val="00497400"/>
    <w:rsid w:val="004A0881"/>
    <w:rsid w:val="004A5CED"/>
    <w:rsid w:val="004A79C6"/>
    <w:rsid w:val="004B732A"/>
    <w:rsid w:val="004C093D"/>
    <w:rsid w:val="004C0AD2"/>
    <w:rsid w:val="004C278D"/>
    <w:rsid w:val="004D0FF6"/>
    <w:rsid w:val="004D78D4"/>
    <w:rsid w:val="004D7CCC"/>
    <w:rsid w:val="004E1DC0"/>
    <w:rsid w:val="004E4D92"/>
    <w:rsid w:val="004F68C7"/>
    <w:rsid w:val="004F6BA5"/>
    <w:rsid w:val="004F770B"/>
    <w:rsid w:val="00503825"/>
    <w:rsid w:val="00504031"/>
    <w:rsid w:val="00507BE5"/>
    <w:rsid w:val="005131B6"/>
    <w:rsid w:val="005146BC"/>
    <w:rsid w:val="00523FEB"/>
    <w:rsid w:val="00526582"/>
    <w:rsid w:val="0053436E"/>
    <w:rsid w:val="00535727"/>
    <w:rsid w:val="00535AD2"/>
    <w:rsid w:val="00545A99"/>
    <w:rsid w:val="00546698"/>
    <w:rsid w:val="00547FE4"/>
    <w:rsid w:val="00551543"/>
    <w:rsid w:val="00555BA6"/>
    <w:rsid w:val="00566A3B"/>
    <w:rsid w:val="0057379A"/>
    <w:rsid w:val="00584106"/>
    <w:rsid w:val="005874AD"/>
    <w:rsid w:val="005922A6"/>
    <w:rsid w:val="0059496E"/>
    <w:rsid w:val="00595A8B"/>
    <w:rsid w:val="0059762B"/>
    <w:rsid w:val="005A5EDC"/>
    <w:rsid w:val="005B06DC"/>
    <w:rsid w:val="005B5778"/>
    <w:rsid w:val="005C316B"/>
    <w:rsid w:val="005C65E0"/>
    <w:rsid w:val="005D2377"/>
    <w:rsid w:val="005D32EA"/>
    <w:rsid w:val="005E2CCD"/>
    <w:rsid w:val="005E3ADA"/>
    <w:rsid w:val="005E4182"/>
    <w:rsid w:val="005F0A4F"/>
    <w:rsid w:val="005F45D2"/>
    <w:rsid w:val="005F49CD"/>
    <w:rsid w:val="005F61C3"/>
    <w:rsid w:val="00605C70"/>
    <w:rsid w:val="00611EB8"/>
    <w:rsid w:val="00614149"/>
    <w:rsid w:val="00623A7D"/>
    <w:rsid w:val="00625938"/>
    <w:rsid w:val="006326C5"/>
    <w:rsid w:val="0063564F"/>
    <w:rsid w:val="00635EA5"/>
    <w:rsid w:val="00642269"/>
    <w:rsid w:val="00643D98"/>
    <w:rsid w:val="006516BE"/>
    <w:rsid w:val="0066224D"/>
    <w:rsid w:val="006650C8"/>
    <w:rsid w:val="00666898"/>
    <w:rsid w:val="00670B7D"/>
    <w:rsid w:val="006A0E1F"/>
    <w:rsid w:val="006A337C"/>
    <w:rsid w:val="006B297F"/>
    <w:rsid w:val="006B45C0"/>
    <w:rsid w:val="006B7ED8"/>
    <w:rsid w:val="006C3180"/>
    <w:rsid w:val="006C3297"/>
    <w:rsid w:val="006C76E3"/>
    <w:rsid w:val="006D4AD4"/>
    <w:rsid w:val="006D5BBB"/>
    <w:rsid w:val="006E64DF"/>
    <w:rsid w:val="006F06A1"/>
    <w:rsid w:val="006F1D5A"/>
    <w:rsid w:val="006F3335"/>
    <w:rsid w:val="006F3641"/>
    <w:rsid w:val="006F3D4C"/>
    <w:rsid w:val="006F4A53"/>
    <w:rsid w:val="00704271"/>
    <w:rsid w:val="00706DB0"/>
    <w:rsid w:val="007071DE"/>
    <w:rsid w:val="00710032"/>
    <w:rsid w:val="0071139E"/>
    <w:rsid w:val="00712728"/>
    <w:rsid w:val="007256D6"/>
    <w:rsid w:val="00732BBC"/>
    <w:rsid w:val="0074059E"/>
    <w:rsid w:val="00742272"/>
    <w:rsid w:val="007438BD"/>
    <w:rsid w:val="00752A0A"/>
    <w:rsid w:val="00756234"/>
    <w:rsid w:val="00761F94"/>
    <w:rsid w:val="0076761A"/>
    <w:rsid w:val="00773CE3"/>
    <w:rsid w:val="007845F3"/>
    <w:rsid w:val="007A164C"/>
    <w:rsid w:val="007A1876"/>
    <w:rsid w:val="007A3ACE"/>
    <w:rsid w:val="007A6D50"/>
    <w:rsid w:val="007B5D41"/>
    <w:rsid w:val="007B7D80"/>
    <w:rsid w:val="007C6913"/>
    <w:rsid w:val="007D443F"/>
    <w:rsid w:val="007D517B"/>
    <w:rsid w:val="007D73DB"/>
    <w:rsid w:val="007D7DFF"/>
    <w:rsid w:val="007E0A40"/>
    <w:rsid w:val="007E3887"/>
    <w:rsid w:val="007E715A"/>
    <w:rsid w:val="007F0975"/>
    <w:rsid w:val="007F0EFB"/>
    <w:rsid w:val="00805EFA"/>
    <w:rsid w:val="008079AC"/>
    <w:rsid w:val="00813501"/>
    <w:rsid w:val="00822EE0"/>
    <w:rsid w:val="008250F5"/>
    <w:rsid w:val="00832E22"/>
    <w:rsid w:val="00833693"/>
    <w:rsid w:val="00842F66"/>
    <w:rsid w:val="00844F15"/>
    <w:rsid w:val="008538F5"/>
    <w:rsid w:val="00856240"/>
    <w:rsid w:val="00865595"/>
    <w:rsid w:val="0087764F"/>
    <w:rsid w:val="008778C4"/>
    <w:rsid w:val="00886ED9"/>
    <w:rsid w:val="0089435D"/>
    <w:rsid w:val="008A5CED"/>
    <w:rsid w:val="008B3053"/>
    <w:rsid w:val="008C6CC6"/>
    <w:rsid w:val="008C6E5E"/>
    <w:rsid w:val="008D4693"/>
    <w:rsid w:val="008D662D"/>
    <w:rsid w:val="008E16FD"/>
    <w:rsid w:val="008E551C"/>
    <w:rsid w:val="008F2C5F"/>
    <w:rsid w:val="008F3A9A"/>
    <w:rsid w:val="00901D5E"/>
    <w:rsid w:val="0090383A"/>
    <w:rsid w:val="009133B1"/>
    <w:rsid w:val="009334EC"/>
    <w:rsid w:val="00942F26"/>
    <w:rsid w:val="00952B21"/>
    <w:rsid w:val="00963194"/>
    <w:rsid w:val="009646DC"/>
    <w:rsid w:val="00970EFA"/>
    <w:rsid w:val="009764D9"/>
    <w:rsid w:val="00980016"/>
    <w:rsid w:val="009843B3"/>
    <w:rsid w:val="00996DD2"/>
    <w:rsid w:val="009A23C5"/>
    <w:rsid w:val="009A3E8C"/>
    <w:rsid w:val="009A43DC"/>
    <w:rsid w:val="009C0EAC"/>
    <w:rsid w:val="009C2B7C"/>
    <w:rsid w:val="009D0ADD"/>
    <w:rsid w:val="009D2249"/>
    <w:rsid w:val="009E5A47"/>
    <w:rsid w:val="009E74F5"/>
    <w:rsid w:val="009F0C89"/>
    <w:rsid w:val="009F0DF8"/>
    <w:rsid w:val="009F319D"/>
    <w:rsid w:val="009F3DEC"/>
    <w:rsid w:val="00A00D0E"/>
    <w:rsid w:val="00A043AF"/>
    <w:rsid w:val="00A10489"/>
    <w:rsid w:val="00A111FE"/>
    <w:rsid w:val="00A17883"/>
    <w:rsid w:val="00A2339C"/>
    <w:rsid w:val="00A30F5A"/>
    <w:rsid w:val="00A464A2"/>
    <w:rsid w:val="00A54272"/>
    <w:rsid w:val="00A54FCC"/>
    <w:rsid w:val="00A6207C"/>
    <w:rsid w:val="00A63EF6"/>
    <w:rsid w:val="00A71D9F"/>
    <w:rsid w:val="00A73CCA"/>
    <w:rsid w:val="00A74AD8"/>
    <w:rsid w:val="00A76839"/>
    <w:rsid w:val="00A84E86"/>
    <w:rsid w:val="00A9112C"/>
    <w:rsid w:val="00AB6759"/>
    <w:rsid w:val="00AB6927"/>
    <w:rsid w:val="00AD30B3"/>
    <w:rsid w:val="00AD720D"/>
    <w:rsid w:val="00AE1E81"/>
    <w:rsid w:val="00B0236D"/>
    <w:rsid w:val="00B054F4"/>
    <w:rsid w:val="00B071D7"/>
    <w:rsid w:val="00B12CFE"/>
    <w:rsid w:val="00B233D1"/>
    <w:rsid w:val="00B235D1"/>
    <w:rsid w:val="00B2660E"/>
    <w:rsid w:val="00B30975"/>
    <w:rsid w:val="00B31569"/>
    <w:rsid w:val="00B410FA"/>
    <w:rsid w:val="00B4280C"/>
    <w:rsid w:val="00B5071E"/>
    <w:rsid w:val="00B60FA8"/>
    <w:rsid w:val="00B678F0"/>
    <w:rsid w:val="00B7345D"/>
    <w:rsid w:val="00B741B5"/>
    <w:rsid w:val="00B80C35"/>
    <w:rsid w:val="00B8114F"/>
    <w:rsid w:val="00B82B9A"/>
    <w:rsid w:val="00B943A0"/>
    <w:rsid w:val="00B956AB"/>
    <w:rsid w:val="00B97D38"/>
    <w:rsid w:val="00B97E7F"/>
    <w:rsid w:val="00BA2C81"/>
    <w:rsid w:val="00BA4FDE"/>
    <w:rsid w:val="00BA7F2D"/>
    <w:rsid w:val="00BB1818"/>
    <w:rsid w:val="00BB40D4"/>
    <w:rsid w:val="00BB76CF"/>
    <w:rsid w:val="00BC78C4"/>
    <w:rsid w:val="00BD77AE"/>
    <w:rsid w:val="00BF5315"/>
    <w:rsid w:val="00C011D9"/>
    <w:rsid w:val="00C053DF"/>
    <w:rsid w:val="00C1346E"/>
    <w:rsid w:val="00C23FC2"/>
    <w:rsid w:val="00C426A5"/>
    <w:rsid w:val="00C50779"/>
    <w:rsid w:val="00C54C1C"/>
    <w:rsid w:val="00C629B0"/>
    <w:rsid w:val="00C70E07"/>
    <w:rsid w:val="00C8100E"/>
    <w:rsid w:val="00C8218C"/>
    <w:rsid w:val="00C86A19"/>
    <w:rsid w:val="00C96C3F"/>
    <w:rsid w:val="00CB24E9"/>
    <w:rsid w:val="00CC21FD"/>
    <w:rsid w:val="00CD0ABB"/>
    <w:rsid w:val="00CE253D"/>
    <w:rsid w:val="00CE6402"/>
    <w:rsid w:val="00CE72C2"/>
    <w:rsid w:val="00CF2049"/>
    <w:rsid w:val="00CF2442"/>
    <w:rsid w:val="00CF33D8"/>
    <w:rsid w:val="00CF43A3"/>
    <w:rsid w:val="00CF45BE"/>
    <w:rsid w:val="00D028A2"/>
    <w:rsid w:val="00D045DF"/>
    <w:rsid w:val="00D05E16"/>
    <w:rsid w:val="00D0663F"/>
    <w:rsid w:val="00D16825"/>
    <w:rsid w:val="00D16C29"/>
    <w:rsid w:val="00D20C29"/>
    <w:rsid w:val="00D214E2"/>
    <w:rsid w:val="00D2154B"/>
    <w:rsid w:val="00D272F1"/>
    <w:rsid w:val="00D30F8D"/>
    <w:rsid w:val="00D32186"/>
    <w:rsid w:val="00D4315E"/>
    <w:rsid w:val="00D43AE2"/>
    <w:rsid w:val="00D5654A"/>
    <w:rsid w:val="00D63526"/>
    <w:rsid w:val="00D64D93"/>
    <w:rsid w:val="00D85A48"/>
    <w:rsid w:val="00D862BC"/>
    <w:rsid w:val="00D87380"/>
    <w:rsid w:val="00D90B90"/>
    <w:rsid w:val="00D90BF8"/>
    <w:rsid w:val="00D96294"/>
    <w:rsid w:val="00DA2917"/>
    <w:rsid w:val="00DA36AE"/>
    <w:rsid w:val="00DA71D0"/>
    <w:rsid w:val="00DB6186"/>
    <w:rsid w:val="00DC66B2"/>
    <w:rsid w:val="00DD6F58"/>
    <w:rsid w:val="00DD7A28"/>
    <w:rsid w:val="00DE1701"/>
    <w:rsid w:val="00DE2C98"/>
    <w:rsid w:val="00DE7181"/>
    <w:rsid w:val="00DF5ABF"/>
    <w:rsid w:val="00E03AEE"/>
    <w:rsid w:val="00E05CCD"/>
    <w:rsid w:val="00E07EEA"/>
    <w:rsid w:val="00E11CB3"/>
    <w:rsid w:val="00E1509C"/>
    <w:rsid w:val="00E15B8E"/>
    <w:rsid w:val="00E273A0"/>
    <w:rsid w:val="00E30415"/>
    <w:rsid w:val="00E32830"/>
    <w:rsid w:val="00E36423"/>
    <w:rsid w:val="00E57156"/>
    <w:rsid w:val="00E57AD6"/>
    <w:rsid w:val="00E656D5"/>
    <w:rsid w:val="00E65B27"/>
    <w:rsid w:val="00E75376"/>
    <w:rsid w:val="00E81751"/>
    <w:rsid w:val="00E9305B"/>
    <w:rsid w:val="00E96E62"/>
    <w:rsid w:val="00EA0B77"/>
    <w:rsid w:val="00EA0D16"/>
    <w:rsid w:val="00EA798C"/>
    <w:rsid w:val="00EB48A5"/>
    <w:rsid w:val="00EB57DB"/>
    <w:rsid w:val="00EB7187"/>
    <w:rsid w:val="00EC28C9"/>
    <w:rsid w:val="00EC3CA9"/>
    <w:rsid w:val="00EC7A87"/>
    <w:rsid w:val="00EF013C"/>
    <w:rsid w:val="00EF3600"/>
    <w:rsid w:val="00EF5E99"/>
    <w:rsid w:val="00F035C5"/>
    <w:rsid w:val="00F03BBE"/>
    <w:rsid w:val="00F04A1D"/>
    <w:rsid w:val="00F04E1D"/>
    <w:rsid w:val="00F05011"/>
    <w:rsid w:val="00F067C6"/>
    <w:rsid w:val="00F126CE"/>
    <w:rsid w:val="00F1324E"/>
    <w:rsid w:val="00F13AAA"/>
    <w:rsid w:val="00F22DB4"/>
    <w:rsid w:val="00F247D8"/>
    <w:rsid w:val="00F24D02"/>
    <w:rsid w:val="00F2583D"/>
    <w:rsid w:val="00F35865"/>
    <w:rsid w:val="00F36A73"/>
    <w:rsid w:val="00F4777E"/>
    <w:rsid w:val="00F51ABA"/>
    <w:rsid w:val="00F56975"/>
    <w:rsid w:val="00F67675"/>
    <w:rsid w:val="00F736F8"/>
    <w:rsid w:val="00F7391F"/>
    <w:rsid w:val="00F754A8"/>
    <w:rsid w:val="00F97011"/>
    <w:rsid w:val="00F9752C"/>
    <w:rsid w:val="00FA1F2D"/>
    <w:rsid w:val="00FA2263"/>
    <w:rsid w:val="00FA2527"/>
    <w:rsid w:val="00FB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93"/>
  </w:style>
  <w:style w:type="paragraph" w:styleId="1">
    <w:name w:val="heading 1"/>
    <w:basedOn w:val="a"/>
    <w:next w:val="a"/>
    <w:link w:val="10"/>
    <w:uiPriority w:val="9"/>
    <w:qFormat/>
    <w:rsid w:val="005874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73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736C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D6F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6F58"/>
  </w:style>
  <w:style w:type="paragraph" w:styleId="a7">
    <w:name w:val="Normal (Web)"/>
    <w:basedOn w:val="a"/>
    <w:uiPriority w:val="99"/>
    <w:unhideWhenUsed/>
    <w:rsid w:val="00DD6F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D6F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1CB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C455C"/>
    <w:rPr>
      <w:rFonts w:ascii="Times New Roman" w:eastAsia="Lucida Sans Unicode" w:hAnsi="Times New Roman" w:cs="Times New Roman"/>
      <w:sz w:val="24"/>
      <w:szCs w:val="24"/>
    </w:rPr>
  </w:style>
  <w:style w:type="character" w:styleId="ab">
    <w:name w:val="Emphasis"/>
    <w:basedOn w:val="a0"/>
    <w:qFormat/>
    <w:rsid w:val="00B97D3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74A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40">
    <w:name w:val="40"/>
    <w:basedOn w:val="a"/>
    <w:qFormat/>
    <w:rsid w:val="00CF33D8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5B06DC"/>
  </w:style>
  <w:style w:type="paragraph" w:customStyle="1" w:styleId="2">
    <w:name w:val="Без интервала2"/>
    <w:rsid w:val="00F247D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rsid w:val="00F247D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d">
    <w:name w:val="Верхний колонтитул Знак"/>
    <w:basedOn w:val="a0"/>
    <w:link w:val="ac"/>
    <w:rsid w:val="00F247D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msonormalmailrucssattributepostfix">
    <w:name w:val="msonormal_mailru_css_attribute_postfix"/>
    <w:basedOn w:val="a"/>
    <w:rsid w:val="00FA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D2154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23">
    <w:name w:val="p2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A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A7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4D25-41BE-4D39-8AB0-50787F9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02T13:57:00Z</cp:lastPrinted>
  <dcterms:created xsi:type="dcterms:W3CDTF">2018-02-14T15:02:00Z</dcterms:created>
  <dcterms:modified xsi:type="dcterms:W3CDTF">2018-02-15T12:32:00Z</dcterms:modified>
</cp:coreProperties>
</file>